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3C65D" w14:textId="77777777" w:rsidR="008F1E89" w:rsidRPr="002D5DA9" w:rsidRDefault="008F1E89">
      <w:pPr>
        <w:spacing w:line="360" w:lineRule="auto"/>
        <w:jc w:val="center"/>
        <w:rPr>
          <w:rFonts w:ascii="Cambria" w:eastAsia="Calibri" w:hAnsi="Cambria" w:cs="Calibri"/>
          <w:b/>
        </w:rPr>
      </w:pPr>
    </w:p>
    <w:p w14:paraId="607DC9FB" w14:textId="77777777" w:rsidR="008F1E89" w:rsidRPr="002D5DA9" w:rsidRDefault="00000000">
      <w:pPr>
        <w:spacing w:line="360" w:lineRule="auto"/>
        <w:jc w:val="center"/>
        <w:rPr>
          <w:rFonts w:ascii="Cambria" w:eastAsia="Calibri" w:hAnsi="Cambria" w:cs="Calibri"/>
          <w:b/>
        </w:rPr>
      </w:pPr>
      <w:r w:rsidRPr="002D5DA9">
        <w:rPr>
          <w:rFonts w:ascii="Cambria" w:eastAsia="Calibri" w:hAnsi="Cambria" w:cs="Calibri"/>
          <w:b/>
          <w:noProof/>
        </w:rPr>
        <w:drawing>
          <wp:inline distT="0" distB="0" distL="0" distR="0" wp14:anchorId="31710427" wp14:editId="57B91C31">
            <wp:extent cx="785495" cy="785495"/>
            <wp:effectExtent l="0" t="0" r="0" b="0"/>
            <wp:docPr id="1073741828" name="image1.png" descr="WB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WBS 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785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BA871C" w14:textId="1ECF7F19" w:rsidR="008F1E89" w:rsidRPr="002D5DA9" w:rsidRDefault="00000000">
      <w:pPr>
        <w:pStyle w:val="Heading4"/>
        <w:keepNext w:val="0"/>
        <w:keepLines w:val="0"/>
        <w:spacing w:line="360" w:lineRule="auto"/>
        <w:jc w:val="center"/>
        <w:rPr>
          <w:rFonts w:ascii="Cambria" w:eastAsia="Calibri" w:hAnsi="Cambria" w:cs="Calibri"/>
          <w:sz w:val="32"/>
          <w:szCs w:val="32"/>
        </w:rPr>
      </w:pPr>
      <w:bookmarkStart w:id="0" w:name="_heading=h.gjdgxs" w:colFirst="0" w:colLast="0"/>
      <w:bookmarkEnd w:id="0"/>
      <w:r w:rsidRPr="002D5DA9">
        <w:rPr>
          <w:rFonts w:ascii="Cambria" w:eastAsia="Calibri" w:hAnsi="Cambria" w:cs="Calibri"/>
          <w:sz w:val="32"/>
          <w:szCs w:val="32"/>
        </w:rPr>
        <w:t>Welham Boys’ School Model United Nations, 202</w:t>
      </w:r>
      <w:r w:rsidR="00B206F8">
        <w:rPr>
          <w:rFonts w:ascii="Cambria" w:eastAsia="Calibri" w:hAnsi="Cambria" w:cs="Calibri"/>
          <w:sz w:val="32"/>
          <w:szCs w:val="32"/>
        </w:rPr>
        <w:t>4</w:t>
      </w:r>
    </w:p>
    <w:p w14:paraId="12DE30B7" w14:textId="07C7E791" w:rsidR="008F1E89" w:rsidRPr="002D5DA9" w:rsidRDefault="00000000">
      <w:pPr>
        <w:pStyle w:val="Heading4"/>
        <w:keepNext w:val="0"/>
        <w:keepLines w:val="0"/>
        <w:spacing w:line="360" w:lineRule="auto"/>
        <w:jc w:val="center"/>
        <w:rPr>
          <w:rFonts w:ascii="Cambria" w:eastAsia="Calibri" w:hAnsi="Cambria" w:cs="Calibri"/>
          <w:sz w:val="28"/>
          <w:szCs w:val="28"/>
        </w:rPr>
      </w:pPr>
      <w:bookmarkStart w:id="1" w:name="_heading=h.30j0zll" w:colFirst="0" w:colLast="0"/>
      <w:bookmarkEnd w:id="1"/>
      <w:r w:rsidRPr="002D5DA9">
        <w:rPr>
          <w:rFonts w:ascii="Cambria" w:eastAsia="Carlito" w:hAnsi="Cambria" w:cs="Carlito"/>
          <w:sz w:val="28"/>
          <w:szCs w:val="28"/>
        </w:rPr>
        <w:t xml:space="preserve">Thursday, </w:t>
      </w:r>
      <w:r w:rsidR="00D6469C">
        <w:rPr>
          <w:rFonts w:ascii="Cambria" w:eastAsia="Carlito" w:hAnsi="Cambria" w:cs="Carlito"/>
          <w:sz w:val="28"/>
          <w:szCs w:val="28"/>
        </w:rPr>
        <w:t>8</w:t>
      </w:r>
      <w:r w:rsidR="00D6469C" w:rsidRPr="00D6469C">
        <w:rPr>
          <w:rFonts w:ascii="Cambria" w:eastAsia="Carlito" w:hAnsi="Cambria" w:cs="Carlito"/>
          <w:sz w:val="28"/>
          <w:szCs w:val="28"/>
          <w:vertAlign w:val="superscript"/>
        </w:rPr>
        <w:t>th</w:t>
      </w:r>
      <w:r w:rsidR="00D6469C">
        <w:rPr>
          <w:rFonts w:ascii="Cambria" w:eastAsia="Carlito" w:hAnsi="Cambria" w:cs="Carlito"/>
          <w:sz w:val="28"/>
          <w:szCs w:val="28"/>
        </w:rPr>
        <w:t xml:space="preserve"> </w:t>
      </w:r>
      <w:r w:rsidRPr="002D5DA9">
        <w:rPr>
          <w:rFonts w:ascii="Cambria" w:eastAsia="Carlito" w:hAnsi="Cambria" w:cs="Carlito"/>
          <w:sz w:val="28"/>
          <w:szCs w:val="28"/>
        </w:rPr>
        <w:t xml:space="preserve">August </w:t>
      </w:r>
      <w:r w:rsidRPr="002D5DA9">
        <w:rPr>
          <w:rFonts w:ascii="Cambria" w:eastAsia="Calibri" w:hAnsi="Cambria" w:cs="Calibri"/>
          <w:sz w:val="28"/>
          <w:szCs w:val="28"/>
        </w:rPr>
        <w:t xml:space="preserve">– Saturday, </w:t>
      </w:r>
      <w:r w:rsidR="00754075">
        <w:rPr>
          <w:rFonts w:ascii="Cambria" w:eastAsia="Calibri" w:hAnsi="Cambria" w:cs="Calibri"/>
          <w:sz w:val="28"/>
          <w:szCs w:val="28"/>
        </w:rPr>
        <w:t>10</w:t>
      </w:r>
      <w:r w:rsidR="00C01F89" w:rsidRPr="002D5DA9">
        <w:rPr>
          <w:rFonts w:ascii="Cambria" w:eastAsia="Calibri" w:hAnsi="Cambria" w:cs="Calibri"/>
          <w:sz w:val="28"/>
          <w:szCs w:val="28"/>
          <w:vertAlign w:val="superscript"/>
        </w:rPr>
        <w:t>th</w:t>
      </w:r>
      <w:r w:rsidR="00C01F89" w:rsidRPr="002D5DA9">
        <w:rPr>
          <w:rFonts w:ascii="Cambria" w:eastAsia="Calibri" w:hAnsi="Cambria" w:cs="Calibri"/>
          <w:sz w:val="28"/>
          <w:szCs w:val="28"/>
        </w:rPr>
        <w:t xml:space="preserve"> </w:t>
      </w:r>
      <w:r w:rsidR="00CE53AD" w:rsidRPr="002D5DA9">
        <w:rPr>
          <w:rFonts w:ascii="Cambria" w:eastAsia="Calibri" w:hAnsi="Cambria" w:cs="Calibri"/>
          <w:sz w:val="28"/>
          <w:szCs w:val="28"/>
        </w:rPr>
        <w:t>August</w:t>
      </w:r>
      <w:r w:rsidRPr="002D5DA9">
        <w:rPr>
          <w:rFonts w:ascii="Cambria" w:eastAsia="Calibri" w:hAnsi="Cambria" w:cs="Calibri"/>
          <w:sz w:val="28"/>
          <w:szCs w:val="28"/>
          <w:vertAlign w:val="superscript"/>
        </w:rPr>
        <w:t xml:space="preserve"> </w:t>
      </w:r>
      <w:r w:rsidRPr="002D5DA9">
        <w:rPr>
          <w:rFonts w:ascii="Cambria" w:eastAsia="Calibri" w:hAnsi="Cambria" w:cs="Calibri"/>
          <w:sz w:val="28"/>
          <w:szCs w:val="28"/>
        </w:rPr>
        <w:t>202</w:t>
      </w:r>
      <w:r w:rsidR="00B206F8">
        <w:rPr>
          <w:rFonts w:ascii="Cambria" w:eastAsia="Calibri" w:hAnsi="Cambria" w:cs="Calibri"/>
          <w:sz w:val="28"/>
          <w:szCs w:val="28"/>
        </w:rPr>
        <w:t>4</w:t>
      </w:r>
    </w:p>
    <w:p w14:paraId="70FF9366" w14:textId="3480042F" w:rsidR="008F1E89" w:rsidRPr="002D5DA9" w:rsidRDefault="00B206F8">
      <w:pPr>
        <w:spacing w:line="360" w:lineRule="auto"/>
        <w:jc w:val="center"/>
        <w:rPr>
          <w:rFonts w:ascii="Cambria" w:eastAsia="Calibri" w:hAnsi="Cambria" w:cs="Calibri"/>
          <w:b/>
          <w:sz w:val="28"/>
          <w:szCs w:val="28"/>
        </w:rPr>
      </w:pPr>
      <w:r>
        <w:rPr>
          <w:rFonts w:ascii="Cambria" w:eastAsia="Calibri" w:hAnsi="Cambria" w:cs="Calibri"/>
          <w:b/>
          <w:sz w:val="28"/>
          <w:szCs w:val="28"/>
        </w:rPr>
        <w:t>Delegate</w:t>
      </w:r>
      <w:r w:rsidR="00D6469C">
        <w:rPr>
          <w:rFonts w:ascii="Cambria" w:eastAsia="Calibri" w:hAnsi="Cambria" w:cs="Calibri"/>
          <w:b/>
          <w:sz w:val="28"/>
          <w:szCs w:val="28"/>
        </w:rPr>
        <w:t xml:space="preserve"> </w:t>
      </w:r>
      <w:r w:rsidR="00754075">
        <w:rPr>
          <w:rFonts w:ascii="Cambria" w:eastAsia="Calibri" w:hAnsi="Cambria" w:cs="Calibri"/>
          <w:b/>
          <w:sz w:val="28"/>
          <w:szCs w:val="28"/>
        </w:rPr>
        <w:t xml:space="preserve">Information </w:t>
      </w:r>
      <w:r w:rsidR="00754075" w:rsidRPr="002D5DA9">
        <w:rPr>
          <w:rFonts w:ascii="Cambria" w:eastAsia="Calibri" w:hAnsi="Cambria" w:cs="Calibri"/>
          <w:b/>
          <w:sz w:val="28"/>
          <w:szCs w:val="28"/>
        </w:rPr>
        <w:t>Form</w:t>
      </w:r>
      <w:r w:rsidR="00D6469C" w:rsidRPr="002D5DA9">
        <w:rPr>
          <w:rFonts w:ascii="Cambria" w:eastAsia="Calibri" w:hAnsi="Cambria" w:cs="Calibri"/>
          <w:b/>
          <w:sz w:val="28"/>
          <w:szCs w:val="28"/>
        </w:rPr>
        <w:t xml:space="preserve"> </w:t>
      </w:r>
    </w:p>
    <w:p w14:paraId="3D367C35" w14:textId="77777777" w:rsidR="008F1E89" w:rsidRPr="002D5DA9" w:rsidRDefault="008F1E89">
      <w:pPr>
        <w:rPr>
          <w:rFonts w:ascii="Cambria" w:eastAsia="Calibri" w:hAnsi="Cambria" w:cs="Calibri"/>
          <w:b/>
        </w:rPr>
      </w:pPr>
    </w:p>
    <w:tbl>
      <w:tblPr>
        <w:tblStyle w:val="a"/>
        <w:tblW w:w="10221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521"/>
        <w:gridCol w:w="5700"/>
      </w:tblGrid>
      <w:tr w:rsidR="00754075" w:rsidRPr="002D5DA9" w14:paraId="7DC58E25" w14:textId="77777777" w:rsidTr="00206E35">
        <w:trPr>
          <w:trHeight w:val="583"/>
        </w:trPr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B1BB1" w14:textId="73262343" w:rsidR="00754075" w:rsidRPr="002D5DA9" w:rsidRDefault="00754075">
            <w:pPr>
              <w:rPr>
                <w:rFonts w:ascii="Cambria" w:hAnsi="Cambria"/>
              </w:rPr>
            </w:pPr>
            <w:r w:rsidRPr="002D5DA9">
              <w:rPr>
                <w:rFonts w:ascii="Cambria" w:eastAsia="Calibri" w:hAnsi="Cambria" w:cs="Calibri"/>
              </w:rPr>
              <w:t>NAME OF THE SCHOO</w:t>
            </w:r>
            <w:r>
              <w:rPr>
                <w:rFonts w:ascii="Cambria" w:eastAsia="Calibri" w:hAnsi="Cambria" w:cs="Calibri"/>
              </w:rPr>
              <w:t>L &amp; CITY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22C98" w14:textId="77777777" w:rsidR="00754075" w:rsidRPr="002D5DA9" w:rsidRDefault="00754075">
            <w:pPr>
              <w:rPr>
                <w:rFonts w:ascii="Cambria" w:hAnsi="Cambria"/>
              </w:rPr>
            </w:pPr>
          </w:p>
        </w:tc>
      </w:tr>
      <w:tr w:rsidR="00754075" w:rsidRPr="002D5DA9" w14:paraId="1E5A0A00" w14:textId="77777777" w:rsidTr="00206E35">
        <w:trPr>
          <w:trHeight w:val="370"/>
        </w:trPr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9CD4" w14:textId="0BF11188" w:rsidR="00754075" w:rsidRPr="002D5DA9" w:rsidRDefault="00754075">
            <w:pPr>
              <w:rPr>
                <w:rFonts w:ascii="Cambria" w:hAnsi="Cambria"/>
              </w:rPr>
            </w:pPr>
            <w:r w:rsidRPr="002D5DA9">
              <w:rPr>
                <w:rFonts w:ascii="Cambria" w:eastAsia="Calibri" w:hAnsi="Cambria" w:cs="Calibri"/>
              </w:rPr>
              <w:t>NAME OF TEACHER ESCORT</w:t>
            </w:r>
            <w:r w:rsidR="00473E7E">
              <w:rPr>
                <w:rFonts w:ascii="Cambria" w:eastAsia="Calibri" w:hAnsi="Cambria" w:cs="Calibri"/>
              </w:rPr>
              <w:t xml:space="preserve"> &amp; EMAIL ID 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8AC57" w14:textId="77777777" w:rsidR="00754075" w:rsidRDefault="0075407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.</w:t>
            </w:r>
          </w:p>
          <w:p w14:paraId="4D40211B" w14:textId="77777777" w:rsidR="00206E35" w:rsidRDefault="00206E35">
            <w:pPr>
              <w:rPr>
                <w:rFonts w:ascii="Cambria" w:hAnsi="Cambria"/>
              </w:rPr>
            </w:pPr>
          </w:p>
          <w:p w14:paraId="0DA56D2D" w14:textId="20859AD4" w:rsidR="00754075" w:rsidRPr="002D5DA9" w:rsidRDefault="0075407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.</w:t>
            </w:r>
          </w:p>
        </w:tc>
      </w:tr>
      <w:tr w:rsidR="00754075" w:rsidRPr="002D5DA9" w14:paraId="598FE191" w14:textId="77777777" w:rsidTr="00206E35">
        <w:trPr>
          <w:trHeight w:val="481"/>
        </w:trPr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2A54C" w14:textId="77777777" w:rsidR="00754075" w:rsidRPr="002D5DA9" w:rsidRDefault="00754075">
            <w:pPr>
              <w:rPr>
                <w:rFonts w:ascii="Cambria" w:hAnsi="Cambria"/>
              </w:rPr>
            </w:pPr>
            <w:r w:rsidRPr="002D5DA9">
              <w:rPr>
                <w:rFonts w:ascii="Cambria" w:eastAsia="Calibri" w:hAnsi="Cambria" w:cs="Calibri"/>
                <w:sz w:val="22"/>
                <w:szCs w:val="22"/>
              </w:rPr>
              <w:t>CONTACT NUMBER OF TEACHER ESCORT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4C7A1" w14:textId="77777777" w:rsidR="00754075" w:rsidRDefault="0075407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.</w:t>
            </w:r>
          </w:p>
          <w:p w14:paraId="054C4215" w14:textId="4DEA44A1" w:rsidR="00754075" w:rsidRPr="002D5DA9" w:rsidRDefault="0075407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.</w:t>
            </w:r>
          </w:p>
        </w:tc>
      </w:tr>
      <w:tr w:rsidR="00066E89" w:rsidRPr="002D5DA9" w14:paraId="1958A7CC" w14:textId="77777777" w:rsidTr="00206E35">
        <w:trPr>
          <w:trHeight w:val="481"/>
        </w:trPr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7D357" w14:textId="76606C9F" w:rsidR="00066E89" w:rsidRPr="002D5DA9" w:rsidRDefault="00066E89">
            <w:pPr>
              <w:rPr>
                <w:rFonts w:ascii="Cambria" w:eastAsia="Calibri" w:hAnsi="Cambria" w:cs="Calibri"/>
                <w:sz w:val="22"/>
                <w:szCs w:val="22"/>
              </w:rPr>
            </w:pPr>
            <w:r>
              <w:rPr>
                <w:rFonts w:ascii="Cambria" w:eastAsia="Calibri" w:hAnsi="Cambria" w:cs="Calibri"/>
                <w:sz w:val="22"/>
                <w:szCs w:val="22"/>
              </w:rPr>
              <w:t xml:space="preserve">DIETARY </w:t>
            </w:r>
            <w:r w:rsidR="00465151">
              <w:rPr>
                <w:rFonts w:ascii="Cambria" w:eastAsia="Calibri" w:hAnsi="Cambria" w:cs="Calibri"/>
                <w:sz w:val="22"/>
                <w:szCs w:val="22"/>
              </w:rPr>
              <w:t>PREFERENCE (</w:t>
            </w:r>
            <w:r w:rsidR="00BF783C">
              <w:rPr>
                <w:rFonts w:ascii="Cambria" w:eastAsia="Calibri" w:hAnsi="Cambria" w:cs="Calibri"/>
                <w:sz w:val="22"/>
                <w:szCs w:val="22"/>
              </w:rPr>
              <w:t xml:space="preserve">please </w:t>
            </w:r>
            <w:r w:rsidR="00306EB0">
              <w:rPr>
                <w:rFonts w:ascii="Cambria" w:eastAsia="Calibri" w:hAnsi="Cambria" w:cs="Calibri"/>
                <w:sz w:val="22"/>
                <w:szCs w:val="22"/>
              </w:rPr>
              <w:t>specify the number)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960C8" w14:textId="33CAA45B" w:rsidR="00066E89" w:rsidRDefault="00066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eg</w:t>
            </w:r>
            <w:r w:rsidR="00CE53AD">
              <w:rPr>
                <w:rFonts w:ascii="Cambria" w:hAnsi="Cambria"/>
              </w:rPr>
              <w:t>.</w:t>
            </w:r>
            <w:r w:rsidR="00465151">
              <w:rPr>
                <w:rFonts w:ascii="Cambria" w:hAnsi="Cambria"/>
              </w:rPr>
              <w:t>-</w:t>
            </w:r>
          </w:p>
          <w:p w14:paraId="68D39DC6" w14:textId="0010049D" w:rsidR="00066E89" w:rsidRDefault="00066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n-veg</w:t>
            </w:r>
            <w:r w:rsidR="00CE53AD">
              <w:rPr>
                <w:rFonts w:ascii="Cambria" w:hAnsi="Cambria"/>
              </w:rPr>
              <w:t>.</w:t>
            </w:r>
            <w:r w:rsidR="00465151">
              <w:rPr>
                <w:rFonts w:ascii="Cambria" w:hAnsi="Cambria"/>
              </w:rPr>
              <w:t>-</w:t>
            </w:r>
          </w:p>
        </w:tc>
      </w:tr>
    </w:tbl>
    <w:p w14:paraId="14FE02A5" w14:textId="77777777" w:rsidR="008F1E89" w:rsidRPr="002D5DA9" w:rsidRDefault="008F1E89">
      <w:pPr>
        <w:widowControl w:val="0"/>
        <w:ind w:left="1033" w:hanging="1033"/>
        <w:rPr>
          <w:rFonts w:ascii="Cambria" w:eastAsia="Calibri" w:hAnsi="Cambria" w:cs="Calibri"/>
          <w:b/>
        </w:rPr>
      </w:pPr>
    </w:p>
    <w:tbl>
      <w:tblPr>
        <w:tblStyle w:val="a0"/>
        <w:tblW w:w="10207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567"/>
        <w:gridCol w:w="1701"/>
        <w:gridCol w:w="1984"/>
        <w:gridCol w:w="2693"/>
        <w:gridCol w:w="1985"/>
      </w:tblGrid>
      <w:tr w:rsidR="00066E89" w:rsidRPr="002D5DA9" w14:paraId="4BB8EE3F" w14:textId="44A3FBBE" w:rsidTr="007273BE">
        <w:trPr>
          <w:trHeight w:val="9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2E0FD" w14:textId="77777777" w:rsidR="00066E89" w:rsidRPr="002D5DA9" w:rsidRDefault="00066E89">
            <w:pPr>
              <w:jc w:val="center"/>
              <w:rPr>
                <w:rFonts w:ascii="Cambria" w:hAnsi="Cambria"/>
              </w:rPr>
            </w:pPr>
            <w:r w:rsidRPr="002D5DA9">
              <w:rPr>
                <w:rFonts w:ascii="Cambria" w:eastAsia="Cambria" w:hAnsi="Cambria" w:cs="Cambria"/>
                <w:b/>
                <w:sz w:val="22"/>
                <w:szCs w:val="22"/>
              </w:rPr>
              <w:t>S. No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E07CE" w14:textId="77777777" w:rsidR="00066E89" w:rsidRPr="002D5DA9" w:rsidRDefault="00066E89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2D5DA9">
              <w:rPr>
                <w:rFonts w:ascii="Cambria" w:eastAsia="Cambria" w:hAnsi="Cambria" w:cs="Cambria"/>
                <w:b/>
                <w:sz w:val="22"/>
                <w:szCs w:val="22"/>
              </w:rPr>
              <w:t>Name(s)</w:t>
            </w:r>
          </w:p>
          <w:p w14:paraId="4F2E1EAA" w14:textId="77777777" w:rsidR="00066E89" w:rsidRPr="002D5DA9" w:rsidRDefault="00066E89">
            <w:pPr>
              <w:jc w:val="center"/>
              <w:rPr>
                <w:rFonts w:ascii="Cambria" w:hAnsi="Cambria"/>
              </w:rPr>
            </w:pPr>
            <w:r w:rsidRPr="002D5DA9">
              <w:rPr>
                <w:rFonts w:ascii="Cambria" w:eastAsia="Cambria" w:hAnsi="Cambria" w:cs="Cambria"/>
                <w:b/>
                <w:sz w:val="22"/>
                <w:szCs w:val="22"/>
              </w:rPr>
              <w:t>As required on certifica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B2C69" w14:textId="77777777" w:rsidR="00066E89" w:rsidRPr="002D5DA9" w:rsidRDefault="00066E89">
            <w:pPr>
              <w:jc w:val="center"/>
              <w:rPr>
                <w:rFonts w:ascii="Cambria" w:hAnsi="Cambria"/>
              </w:rPr>
            </w:pPr>
            <w:r w:rsidRPr="002D5DA9">
              <w:rPr>
                <w:rFonts w:ascii="Cambria" w:eastAsia="Cambria" w:hAnsi="Cambria" w:cs="Cambria"/>
                <w:b/>
                <w:sz w:val="22"/>
                <w:szCs w:val="22"/>
              </w:rPr>
              <w:t>Email -I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38B04" w14:textId="77777777" w:rsidR="00066E89" w:rsidRPr="002D5DA9" w:rsidRDefault="00066E89">
            <w:pPr>
              <w:jc w:val="center"/>
              <w:rPr>
                <w:rFonts w:ascii="Cambria" w:hAnsi="Cambria"/>
              </w:rPr>
            </w:pPr>
            <w:r w:rsidRPr="002D5DA9">
              <w:rPr>
                <w:rFonts w:ascii="Cambria" w:eastAsia="Cambria" w:hAnsi="Cambria" w:cs="Cambria"/>
                <w:b/>
                <w:sz w:val="22"/>
                <w:szCs w:val="22"/>
              </w:rPr>
              <w:t>Committee Preferen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67FB" w14:textId="473AAE4A" w:rsidR="00066E89" w:rsidRPr="002D5DA9" w:rsidRDefault="00066E89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No. of MUNs attended</w:t>
            </w:r>
          </w:p>
        </w:tc>
      </w:tr>
      <w:tr w:rsidR="00066E89" w:rsidRPr="002D5DA9" w14:paraId="7612B8B5" w14:textId="27BDE6C9" w:rsidTr="007273BE">
        <w:trPr>
          <w:trHeight w:val="314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8BFE8" w14:textId="77777777" w:rsidR="00066E89" w:rsidRPr="002D5DA9" w:rsidRDefault="00066E89">
            <w:pPr>
              <w:rPr>
                <w:rFonts w:ascii="Cambria" w:hAnsi="Cambria"/>
              </w:rPr>
            </w:pPr>
            <w:r w:rsidRPr="002D5DA9"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6D2AA" w14:textId="77777777" w:rsidR="00066E89" w:rsidRPr="002D5DA9" w:rsidRDefault="00066E89">
            <w:pPr>
              <w:rPr>
                <w:rFonts w:ascii="Cambria" w:hAnsi="Cambria"/>
              </w:rPr>
            </w:pPr>
            <w:r w:rsidRPr="002D5DA9">
              <w:rPr>
                <w:rFonts w:ascii="Cambria" w:eastAsia="Cambria" w:hAnsi="Cambria" w:cs="Cambria"/>
                <w:sz w:val="22"/>
                <w:szCs w:val="22"/>
              </w:rPr>
              <w:t>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CA41D" w14:textId="77777777" w:rsidR="00066E89" w:rsidRPr="002D5DA9" w:rsidRDefault="00066E89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0DD00" w14:textId="77777777" w:rsidR="00066E89" w:rsidRPr="002D5DA9" w:rsidRDefault="00066E89">
            <w:pPr>
              <w:rPr>
                <w:rFonts w:ascii="Cambria" w:hAnsi="Cambri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B3B7E" w14:textId="397ECBE7" w:rsidR="00066E89" w:rsidRPr="002D5DA9" w:rsidRDefault="00DB18FA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02D5DA9">
              <w:rPr>
                <w:rFonts w:ascii="Cambria" w:eastAsia="Cambria" w:hAnsi="Cambria" w:cs="Cambria"/>
                <w:sz w:val="22"/>
                <w:szCs w:val="22"/>
              </w:rPr>
              <w:t>United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r w:rsidRPr="002D5DA9">
              <w:rPr>
                <w:rFonts w:ascii="Cambria" w:eastAsia="Cambria" w:hAnsi="Cambria" w:cs="Cambria"/>
                <w:sz w:val="22"/>
                <w:szCs w:val="22"/>
              </w:rPr>
              <w:t>Nations</w:t>
            </w:r>
            <w:r w:rsidR="00465151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r w:rsidR="006E790B">
              <w:rPr>
                <w:rFonts w:ascii="Cambria" w:eastAsia="Cambria" w:hAnsi="Cambria" w:cs="Cambria"/>
                <w:sz w:val="22"/>
                <w:szCs w:val="22"/>
              </w:rPr>
              <w:t xml:space="preserve">Historical </w:t>
            </w:r>
            <w:r w:rsidR="006E790B" w:rsidRPr="002D5DA9">
              <w:rPr>
                <w:rFonts w:ascii="Cambria" w:eastAsia="Cambria" w:hAnsi="Cambria" w:cs="Cambria"/>
                <w:sz w:val="22"/>
                <w:szCs w:val="22"/>
              </w:rPr>
              <w:t>Security</w:t>
            </w:r>
            <w:r w:rsidR="00066E89" w:rsidRPr="002D5DA9">
              <w:rPr>
                <w:rFonts w:ascii="Cambria" w:eastAsia="Cambria" w:hAnsi="Cambria" w:cs="Cambria"/>
                <w:sz w:val="22"/>
                <w:szCs w:val="22"/>
              </w:rPr>
              <w:t xml:space="preserve"> Council-(UN</w:t>
            </w:r>
            <w:r w:rsidR="00111885">
              <w:rPr>
                <w:rFonts w:ascii="Cambria" w:eastAsia="Cambria" w:hAnsi="Cambria" w:cs="Cambria"/>
                <w:sz w:val="22"/>
                <w:szCs w:val="22"/>
              </w:rPr>
              <w:t>H</w:t>
            </w:r>
            <w:r w:rsidR="00066E89" w:rsidRPr="002D5DA9">
              <w:rPr>
                <w:rFonts w:ascii="Cambria" w:eastAsia="Cambria" w:hAnsi="Cambria" w:cs="Cambria"/>
                <w:sz w:val="22"/>
                <w:szCs w:val="22"/>
              </w:rPr>
              <w:t>SC)</w:t>
            </w:r>
          </w:p>
          <w:p w14:paraId="0456193C" w14:textId="77777777" w:rsidR="00066E89" w:rsidRPr="002D5DA9" w:rsidRDefault="00066E89">
            <w:pPr>
              <w:jc w:val="center"/>
              <w:rPr>
                <w:rFonts w:ascii="Cambria" w:hAnsi="Cambria"/>
              </w:rPr>
            </w:pPr>
            <w:r w:rsidRPr="002D5DA9">
              <w:rPr>
                <w:rFonts w:ascii="Cambria" w:eastAsia="Cambria" w:hAnsi="Cambria" w:cs="Cambria"/>
                <w:sz w:val="22"/>
                <w:szCs w:val="22"/>
              </w:rPr>
              <w:t>(DOUBLE DELEGATION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7262" w14:textId="77777777" w:rsidR="00066E89" w:rsidRPr="002D5DA9" w:rsidRDefault="00066E89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066E89" w:rsidRPr="002D5DA9" w14:paraId="4014407E" w14:textId="1DE0D141" w:rsidTr="007273BE">
        <w:trPr>
          <w:trHeight w:val="463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4F482" w14:textId="77777777" w:rsidR="00066E89" w:rsidRPr="002D5DA9" w:rsidRDefault="00066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509B3" w14:textId="77777777" w:rsidR="00066E89" w:rsidRPr="002D5DA9" w:rsidRDefault="00066E89">
            <w:pPr>
              <w:rPr>
                <w:rFonts w:ascii="Cambria" w:hAnsi="Cambria"/>
              </w:rPr>
            </w:pPr>
            <w:r w:rsidRPr="002D5DA9">
              <w:rPr>
                <w:rFonts w:ascii="Cambria" w:eastAsia="Cambria" w:hAnsi="Cambria" w:cs="Cambria"/>
                <w:sz w:val="22"/>
                <w:szCs w:val="22"/>
              </w:rPr>
              <w:t>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1F624" w14:textId="77777777" w:rsidR="00066E89" w:rsidRPr="002D5DA9" w:rsidRDefault="00066E89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C7BF3" w14:textId="77777777" w:rsidR="00066E89" w:rsidRPr="002D5DA9" w:rsidRDefault="00066E89">
            <w:pPr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BEDF2" w14:textId="77777777" w:rsidR="00066E89" w:rsidRPr="002D5DA9" w:rsidRDefault="00066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008A" w14:textId="77777777" w:rsidR="00066E89" w:rsidRPr="002D5DA9" w:rsidRDefault="00066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</w:rPr>
            </w:pPr>
          </w:p>
        </w:tc>
      </w:tr>
      <w:tr w:rsidR="00066E89" w:rsidRPr="002D5DA9" w14:paraId="3FF40A3E" w14:textId="6ED6C7F1" w:rsidTr="007273BE">
        <w:trPr>
          <w:trHeight w:val="407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B0AF9" w14:textId="77777777" w:rsidR="00066E89" w:rsidRPr="002D5DA9" w:rsidRDefault="00066E89">
            <w:pPr>
              <w:rPr>
                <w:rFonts w:ascii="Cambria" w:hAnsi="Cambria"/>
              </w:rPr>
            </w:pPr>
            <w:r w:rsidRPr="002D5DA9">
              <w:rPr>
                <w:rFonts w:ascii="Cambria" w:eastAsia="Cambria" w:hAnsi="Cambria" w:cs="Cambria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0CD32" w14:textId="77777777" w:rsidR="00066E89" w:rsidRPr="002D5DA9" w:rsidRDefault="00066E89">
            <w:pPr>
              <w:rPr>
                <w:rFonts w:ascii="Cambria" w:hAnsi="Cambria"/>
              </w:rPr>
            </w:pPr>
            <w:r w:rsidRPr="002D5DA9">
              <w:rPr>
                <w:rFonts w:ascii="Cambria" w:eastAsia="Cambria" w:hAnsi="Cambria" w:cs="Cambria"/>
                <w:sz w:val="22"/>
                <w:szCs w:val="22"/>
              </w:rPr>
              <w:t>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CCFBB" w14:textId="77777777" w:rsidR="00066E89" w:rsidRPr="002D5DA9" w:rsidRDefault="00066E89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A073C" w14:textId="77777777" w:rsidR="00066E89" w:rsidRPr="002D5DA9" w:rsidRDefault="00066E89">
            <w:pPr>
              <w:rPr>
                <w:rFonts w:ascii="Cambria" w:hAnsi="Cambri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45B86" w14:textId="5743FCB0" w:rsidR="00066E89" w:rsidRPr="002D5DA9" w:rsidRDefault="00066E89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02D5DA9">
              <w:rPr>
                <w:rFonts w:ascii="Cambria" w:eastAsia="Cambria" w:hAnsi="Cambria" w:cs="Cambria"/>
                <w:sz w:val="22"/>
                <w:szCs w:val="22"/>
              </w:rPr>
              <w:t>United Nations General Assembly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 w:rsidRPr="002D5DA9">
              <w:rPr>
                <w:rFonts w:ascii="Cambria" w:eastAsia="Cambria" w:hAnsi="Cambria" w:cs="Cambria"/>
                <w:sz w:val="22"/>
                <w:szCs w:val="22"/>
              </w:rPr>
              <w:t xml:space="preserve"> (DISEC)</w:t>
            </w:r>
          </w:p>
          <w:p w14:paraId="1917C52D" w14:textId="77777777" w:rsidR="00066E89" w:rsidRPr="002D5DA9" w:rsidRDefault="00066E89">
            <w:pPr>
              <w:jc w:val="center"/>
              <w:rPr>
                <w:rFonts w:ascii="Cambria" w:hAnsi="Cambria"/>
              </w:rPr>
            </w:pPr>
            <w:r w:rsidRPr="002D5DA9">
              <w:rPr>
                <w:rFonts w:ascii="Cambria" w:eastAsia="Cambria" w:hAnsi="Cambria" w:cs="Cambria"/>
                <w:sz w:val="22"/>
                <w:szCs w:val="22"/>
              </w:rPr>
              <w:t>(DOUBLE DELEGATION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121E" w14:textId="77777777" w:rsidR="00066E89" w:rsidRPr="002D5DA9" w:rsidRDefault="00066E89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066E89" w:rsidRPr="002D5DA9" w14:paraId="61980E24" w14:textId="4D1CA0EE" w:rsidTr="007273BE">
        <w:trPr>
          <w:trHeight w:val="30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9BD86" w14:textId="77777777" w:rsidR="00066E89" w:rsidRPr="002D5DA9" w:rsidRDefault="00066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87EB8" w14:textId="77777777" w:rsidR="00066E89" w:rsidRPr="002D5DA9" w:rsidRDefault="00066E89">
            <w:pPr>
              <w:rPr>
                <w:rFonts w:ascii="Cambria" w:hAnsi="Cambria"/>
              </w:rPr>
            </w:pPr>
            <w:r w:rsidRPr="002D5DA9">
              <w:rPr>
                <w:rFonts w:ascii="Cambria" w:eastAsia="Cambria" w:hAnsi="Cambria" w:cs="Cambria"/>
                <w:sz w:val="22"/>
                <w:szCs w:val="22"/>
              </w:rPr>
              <w:t>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225CC" w14:textId="77777777" w:rsidR="00066E89" w:rsidRPr="002D5DA9" w:rsidRDefault="00066E89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CB7E" w14:textId="77777777" w:rsidR="00066E89" w:rsidRPr="002D5DA9" w:rsidRDefault="00066E89">
            <w:pPr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B6615" w14:textId="77777777" w:rsidR="00066E89" w:rsidRPr="002D5DA9" w:rsidRDefault="00066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D178" w14:textId="77777777" w:rsidR="00066E89" w:rsidRPr="002D5DA9" w:rsidRDefault="00066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</w:rPr>
            </w:pPr>
          </w:p>
        </w:tc>
      </w:tr>
      <w:tr w:rsidR="00066E89" w:rsidRPr="002D5DA9" w14:paraId="0C2FC721" w14:textId="69236AB4" w:rsidTr="007273BE">
        <w:trPr>
          <w:trHeight w:val="73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3651B" w14:textId="77777777" w:rsidR="00066E89" w:rsidRPr="002D5DA9" w:rsidRDefault="00066E89">
            <w:pPr>
              <w:rPr>
                <w:rFonts w:ascii="Cambria" w:hAnsi="Cambria"/>
              </w:rPr>
            </w:pPr>
            <w:r w:rsidRPr="002D5DA9">
              <w:rPr>
                <w:rFonts w:ascii="Cambria" w:eastAsia="Cambria" w:hAnsi="Cambria" w:cs="Cambria"/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A711B" w14:textId="77777777" w:rsidR="00066E89" w:rsidRPr="002D5DA9" w:rsidRDefault="00066E89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210C4" w14:textId="77777777" w:rsidR="00066E89" w:rsidRPr="002D5DA9" w:rsidRDefault="00066E89">
            <w:pPr>
              <w:rPr>
                <w:rFonts w:ascii="Cambria" w:hAnsi="Cambr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A2810" w14:textId="769B31B8" w:rsidR="00066E89" w:rsidRPr="002D5DA9" w:rsidRDefault="00066E89">
            <w:pPr>
              <w:jc w:val="center"/>
              <w:rPr>
                <w:rFonts w:ascii="Cambria" w:hAnsi="Cambria"/>
              </w:rPr>
            </w:pPr>
            <w:r w:rsidRPr="00B206F8">
              <w:rPr>
                <w:rFonts w:ascii="Cambria" w:hAnsi="Cambria"/>
              </w:rPr>
              <w:t>The International Criminal Police Organization</w:t>
            </w:r>
            <w:r>
              <w:rPr>
                <w:rFonts w:ascii="Cambria" w:hAnsi="Cambria"/>
              </w:rPr>
              <w:t>-(</w:t>
            </w:r>
            <w:r w:rsidRPr="00B206F8">
              <w:rPr>
                <w:rFonts w:ascii="Cambria" w:hAnsi="Cambria"/>
              </w:rPr>
              <w:t>INTERPOL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F348" w14:textId="77777777" w:rsidR="00066E89" w:rsidRPr="002D5DA9" w:rsidRDefault="00066E89">
            <w:pPr>
              <w:jc w:val="center"/>
              <w:rPr>
                <w:rFonts w:ascii="Cambria" w:eastAsia="Cambria" w:hAnsi="Cambria" w:cs="Cambria"/>
              </w:rPr>
            </w:pPr>
          </w:p>
        </w:tc>
      </w:tr>
      <w:tr w:rsidR="00066E89" w:rsidRPr="002D5DA9" w14:paraId="1EE6F67A" w14:textId="57E329F8" w:rsidTr="007273BE">
        <w:trPr>
          <w:trHeight w:val="73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7043F" w14:textId="77777777" w:rsidR="00066E89" w:rsidRPr="002D5DA9" w:rsidRDefault="00066E89">
            <w:pPr>
              <w:rPr>
                <w:rFonts w:ascii="Cambria" w:hAnsi="Cambria"/>
              </w:rPr>
            </w:pPr>
            <w:r w:rsidRPr="002D5DA9">
              <w:rPr>
                <w:rFonts w:ascii="Cambria" w:eastAsia="Cambria" w:hAnsi="Cambria" w:cs="Cambria"/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B4C2" w14:textId="77777777" w:rsidR="00066E89" w:rsidRPr="002D5DA9" w:rsidRDefault="00066E89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6872" w14:textId="77777777" w:rsidR="00066E89" w:rsidRPr="002D5DA9" w:rsidRDefault="00066E89">
            <w:pPr>
              <w:rPr>
                <w:rFonts w:ascii="Cambria" w:hAnsi="Cambr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C9A43" w14:textId="76211E87" w:rsidR="00066E89" w:rsidRPr="002D5DA9" w:rsidRDefault="00066E89">
            <w:pPr>
              <w:jc w:val="center"/>
              <w:rPr>
                <w:rFonts w:ascii="Cambria" w:hAnsi="Cambria"/>
              </w:rPr>
            </w:pPr>
            <w:r w:rsidRPr="002D5DA9">
              <w:rPr>
                <w:rFonts w:ascii="Cambria" w:eastAsia="Cambria" w:hAnsi="Cambria" w:cs="Cambria"/>
              </w:rPr>
              <w:t>United Nations Human Rights Council - (UNHRC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FBD4" w14:textId="77777777" w:rsidR="00066E89" w:rsidRPr="002D5DA9" w:rsidRDefault="00066E89">
            <w:pPr>
              <w:jc w:val="center"/>
              <w:rPr>
                <w:rFonts w:ascii="Cambria" w:eastAsia="Cambria" w:hAnsi="Cambria" w:cs="Cambria"/>
              </w:rPr>
            </w:pPr>
          </w:p>
        </w:tc>
      </w:tr>
      <w:tr w:rsidR="00066E89" w:rsidRPr="002D5DA9" w14:paraId="23C8AA45" w14:textId="73E8B78C" w:rsidTr="007273BE">
        <w:trPr>
          <w:trHeight w:val="5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5CA5" w14:textId="77777777" w:rsidR="00066E89" w:rsidRPr="002D5DA9" w:rsidRDefault="00066E89">
            <w:pPr>
              <w:rPr>
                <w:rFonts w:ascii="Cambria" w:hAnsi="Cambria"/>
              </w:rPr>
            </w:pPr>
            <w:r w:rsidRPr="002D5DA9">
              <w:rPr>
                <w:rFonts w:ascii="Cambria" w:eastAsia="Cambria" w:hAnsi="Cambria" w:cs="Cambria"/>
                <w:sz w:val="22"/>
                <w:szCs w:val="22"/>
              </w:rPr>
              <w:lastRenderedPageBreak/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0F3DD" w14:textId="77777777" w:rsidR="00066E89" w:rsidRPr="002D5DA9" w:rsidRDefault="00066E89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861E5" w14:textId="77777777" w:rsidR="00066E89" w:rsidRPr="002D5DA9" w:rsidRDefault="00066E89">
            <w:pPr>
              <w:rPr>
                <w:rFonts w:ascii="Cambria" w:hAnsi="Cambr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0444B" w14:textId="38D5CDD0" w:rsidR="00066E89" w:rsidRPr="002D5DA9" w:rsidRDefault="00066E89">
            <w:pPr>
              <w:jc w:val="center"/>
              <w:rPr>
                <w:rFonts w:ascii="Cambria" w:hAnsi="Cambria"/>
              </w:rPr>
            </w:pPr>
            <w:r w:rsidRPr="00B206F8">
              <w:rPr>
                <w:rFonts w:ascii="Cambria" w:hAnsi="Cambria"/>
              </w:rPr>
              <w:t>United Nations Economic and Social Council</w:t>
            </w:r>
            <w:r>
              <w:rPr>
                <w:rFonts w:ascii="Cambria" w:hAnsi="Cambria"/>
              </w:rPr>
              <w:t>-(ECOSOC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214A" w14:textId="77777777" w:rsidR="00066E89" w:rsidRPr="002D5DA9" w:rsidRDefault="00066E89">
            <w:pPr>
              <w:jc w:val="center"/>
              <w:rPr>
                <w:rFonts w:ascii="Cambria" w:eastAsia="Cambria" w:hAnsi="Cambria" w:cs="Cambria"/>
              </w:rPr>
            </w:pPr>
          </w:p>
        </w:tc>
      </w:tr>
      <w:tr w:rsidR="00066E89" w:rsidRPr="002D5DA9" w14:paraId="33676718" w14:textId="708DB972" w:rsidTr="007273BE">
        <w:trPr>
          <w:trHeight w:val="5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8D54F" w14:textId="77777777" w:rsidR="00066E89" w:rsidRPr="002D5DA9" w:rsidRDefault="00066E89">
            <w:pPr>
              <w:rPr>
                <w:rFonts w:ascii="Cambria" w:hAnsi="Cambria"/>
              </w:rPr>
            </w:pPr>
            <w:r w:rsidRPr="002D5DA9">
              <w:rPr>
                <w:rFonts w:ascii="Cambria" w:eastAsia="Cambria" w:hAnsi="Cambria" w:cs="Cambria"/>
                <w:sz w:val="22"/>
                <w:szCs w:val="22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C1309" w14:textId="77777777" w:rsidR="00066E89" w:rsidRPr="002D5DA9" w:rsidRDefault="00066E89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32A38" w14:textId="77777777" w:rsidR="00066E89" w:rsidRPr="002D5DA9" w:rsidRDefault="00066E89">
            <w:pPr>
              <w:rPr>
                <w:rFonts w:ascii="Cambria" w:hAnsi="Cambr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77A30" w14:textId="77777777" w:rsidR="00066E89" w:rsidRPr="002D5DA9" w:rsidRDefault="00066E89">
            <w:pPr>
              <w:jc w:val="center"/>
              <w:rPr>
                <w:rFonts w:ascii="Cambria" w:hAnsi="Cambria"/>
              </w:rPr>
            </w:pPr>
            <w:r w:rsidRPr="002D5DA9">
              <w:rPr>
                <w:rFonts w:ascii="Cambria" w:eastAsia="Cambria" w:hAnsi="Cambria" w:cs="Cambria"/>
              </w:rPr>
              <w:t xml:space="preserve">Lok Sabh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0C9A" w14:textId="77777777" w:rsidR="00066E89" w:rsidRPr="002D5DA9" w:rsidRDefault="00066E89">
            <w:pPr>
              <w:jc w:val="center"/>
              <w:rPr>
                <w:rFonts w:ascii="Cambria" w:eastAsia="Cambria" w:hAnsi="Cambria" w:cs="Cambria"/>
              </w:rPr>
            </w:pPr>
          </w:p>
        </w:tc>
      </w:tr>
      <w:tr w:rsidR="00066E89" w:rsidRPr="002D5DA9" w14:paraId="5626906C" w14:textId="30B85FE4" w:rsidTr="007273BE">
        <w:trPr>
          <w:trHeight w:val="52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ACD86" w14:textId="77777777" w:rsidR="00066E89" w:rsidRPr="002D5DA9" w:rsidRDefault="00066E89">
            <w:pPr>
              <w:rPr>
                <w:rFonts w:ascii="Cambria" w:hAnsi="Cambria"/>
              </w:rPr>
            </w:pPr>
            <w:r w:rsidRPr="002D5DA9">
              <w:rPr>
                <w:rFonts w:ascii="Cambria" w:eastAsia="Cambria" w:hAnsi="Cambria" w:cs="Cambria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B644B" w14:textId="77777777" w:rsidR="00066E89" w:rsidRPr="002D5DA9" w:rsidRDefault="00066E89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3908C" w14:textId="77777777" w:rsidR="00066E89" w:rsidRPr="002D5DA9" w:rsidRDefault="00066E89">
            <w:pPr>
              <w:rPr>
                <w:rFonts w:ascii="Cambria" w:hAnsi="Cambr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D3C14" w14:textId="77777777" w:rsidR="00066E89" w:rsidRPr="002D5DA9" w:rsidRDefault="00066E89">
            <w:pPr>
              <w:jc w:val="center"/>
              <w:rPr>
                <w:rFonts w:ascii="Cambria" w:hAnsi="Cambria"/>
              </w:rPr>
            </w:pPr>
            <w:r w:rsidRPr="002D5DA9">
              <w:rPr>
                <w:rFonts w:ascii="Cambria" w:eastAsia="Cambria" w:hAnsi="Cambria" w:cs="Cambria"/>
              </w:rPr>
              <w:t>International Press Corps - (IPC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CCB6" w14:textId="77777777" w:rsidR="00066E89" w:rsidRPr="002D5DA9" w:rsidRDefault="00066E89">
            <w:pPr>
              <w:jc w:val="center"/>
              <w:rPr>
                <w:rFonts w:ascii="Cambria" w:eastAsia="Cambria" w:hAnsi="Cambria" w:cs="Cambria"/>
              </w:rPr>
            </w:pPr>
          </w:p>
        </w:tc>
      </w:tr>
      <w:tr w:rsidR="00CE53AD" w:rsidRPr="002D5DA9" w14:paraId="72C42235" w14:textId="77777777" w:rsidTr="007273BE">
        <w:trPr>
          <w:trHeight w:val="52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CA9B3" w14:textId="02CFA93B" w:rsidR="00CE53AD" w:rsidRPr="002D5DA9" w:rsidRDefault="00CE53A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otal No. of delegates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7055A" w14:textId="77777777" w:rsidR="00CE53AD" w:rsidRPr="002D5DA9" w:rsidRDefault="00CE53AD">
            <w:pPr>
              <w:rPr>
                <w:rFonts w:ascii="Cambria" w:hAnsi="Cambria"/>
              </w:rPr>
            </w:pPr>
          </w:p>
        </w:tc>
      </w:tr>
    </w:tbl>
    <w:p w14:paraId="4FFBD0F9" w14:textId="77777777" w:rsidR="00116A04" w:rsidRDefault="00116A04" w:rsidP="00FF5F82">
      <w:pPr>
        <w:tabs>
          <w:tab w:val="left" w:pos="2970"/>
          <w:tab w:val="left" w:pos="5700"/>
        </w:tabs>
        <w:spacing w:after="200" w:line="276" w:lineRule="auto"/>
        <w:rPr>
          <w:rFonts w:ascii="Cambria" w:eastAsia="Calibri" w:hAnsi="Cambria" w:cs="Calibri"/>
          <w:b/>
          <w:i/>
        </w:rPr>
      </w:pPr>
    </w:p>
    <w:p w14:paraId="227517A5" w14:textId="0A8CCD2E" w:rsidR="008F1E89" w:rsidRDefault="00CE53AD" w:rsidP="00FF5F82">
      <w:pPr>
        <w:tabs>
          <w:tab w:val="left" w:pos="2970"/>
          <w:tab w:val="left" w:pos="5700"/>
        </w:tabs>
        <w:spacing w:after="200" w:line="276" w:lineRule="auto"/>
        <w:rPr>
          <w:rFonts w:ascii="Cambria" w:eastAsia="Calibri" w:hAnsi="Cambria" w:cs="Calibri"/>
          <w:b/>
          <w:i/>
        </w:rPr>
      </w:pPr>
      <w:r w:rsidRPr="00CE53AD">
        <w:rPr>
          <w:rFonts w:ascii="Cambria" w:eastAsia="Calibri" w:hAnsi="Cambria" w:cs="Calibri"/>
          <w:b/>
          <w:i/>
        </w:rPr>
        <w:t xml:space="preserve">Last Date for submission of this form by </w:t>
      </w:r>
      <w:r w:rsidR="00FF5F82" w:rsidRPr="00CE53AD">
        <w:rPr>
          <w:rFonts w:ascii="Cambria" w:eastAsia="Calibri" w:hAnsi="Cambria" w:cs="Calibri"/>
          <w:b/>
          <w:i/>
        </w:rPr>
        <w:t>email</w:t>
      </w:r>
      <w:r w:rsidRPr="00CE53AD">
        <w:rPr>
          <w:rFonts w:ascii="Cambria" w:eastAsia="Calibri" w:hAnsi="Cambria" w:cs="Calibri"/>
          <w:b/>
          <w:i/>
        </w:rPr>
        <w:t>: 25</w:t>
      </w:r>
      <w:r w:rsidRPr="00CE53AD">
        <w:rPr>
          <w:rFonts w:ascii="Cambria" w:eastAsia="Calibri" w:hAnsi="Cambria" w:cs="Calibri"/>
          <w:b/>
          <w:i/>
          <w:vertAlign w:val="superscript"/>
        </w:rPr>
        <w:t>th</w:t>
      </w:r>
      <w:r>
        <w:rPr>
          <w:rFonts w:ascii="Cambria" w:eastAsia="Calibri" w:hAnsi="Cambria" w:cs="Calibri"/>
          <w:b/>
          <w:i/>
        </w:rPr>
        <w:t xml:space="preserve"> </w:t>
      </w:r>
      <w:r w:rsidRPr="00CE53AD">
        <w:rPr>
          <w:rFonts w:ascii="Cambria" w:eastAsia="Calibri" w:hAnsi="Cambria" w:cs="Calibri"/>
          <w:b/>
          <w:i/>
        </w:rPr>
        <w:t>April 2024</w:t>
      </w:r>
    </w:p>
    <w:p w14:paraId="011BBB67" w14:textId="4955B955" w:rsidR="00CE53AD" w:rsidRPr="002D5DA9" w:rsidRDefault="00CE53AD" w:rsidP="00CE53AD">
      <w:pPr>
        <w:tabs>
          <w:tab w:val="left" w:pos="2970"/>
          <w:tab w:val="left" w:pos="5700"/>
        </w:tabs>
        <w:spacing w:after="200" w:line="276" w:lineRule="auto"/>
        <w:rPr>
          <w:rFonts w:ascii="Cambria" w:eastAsia="Calibri" w:hAnsi="Cambria" w:cs="Calibri"/>
          <w:b/>
          <w:i/>
        </w:rPr>
      </w:pPr>
    </w:p>
    <w:p w14:paraId="0118DA08" w14:textId="77777777" w:rsidR="008F1E89" w:rsidRPr="002D5DA9" w:rsidRDefault="008F1E89">
      <w:pPr>
        <w:tabs>
          <w:tab w:val="left" w:pos="2970"/>
          <w:tab w:val="left" w:pos="5700"/>
        </w:tabs>
        <w:spacing w:after="200" w:line="276" w:lineRule="auto"/>
        <w:jc w:val="center"/>
        <w:rPr>
          <w:rFonts w:ascii="Cambria" w:eastAsia="Calibri" w:hAnsi="Cambria" w:cs="Calibri"/>
          <w:b/>
          <w:i/>
        </w:rPr>
      </w:pPr>
    </w:p>
    <w:sectPr w:rsidR="008F1E89" w:rsidRPr="002D5DA9" w:rsidSect="00D85A6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849A8" w14:textId="77777777" w:rsidR="00D85A6C" w:rsidRDefault="00D85A6C">
      <w:r>
        <w:separator/>
      </w:r>
    </w:p>
  </w:endnote>
  <w:endnote w:type="continuationSeparator" w:id="0">
    <w:p w14:paraId="3E8E30B5" w14:textId="77777777" w:rsidR="00D85A6C" w:rsidRDefault="00D8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DB8F" w14:textId="77777777" w:rsidR="008F1E8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cs="Times New Roman"/>
      </w:rPr>
    </w:pPr>
    <w:r>
      <w:rPr>
        <w:rFonts w:cs="Times New Roman"/>
      </w:rPr>
      <w:t xml:space="preserve">Page </w:t>
    </w:r>
    <w:r>
      <w:rPr>
        <w:rFonts w:cs="Times New Roman"/>
        <w:b/>
      </w:rPr>
      <w:fldChar w:fldCharType="begin"/>
    </w:r>
    <w:r>
      <w:rPr>
        <w:rFonts w:cs="Times New Roman"/>
        <w:b/>
      </w:rPr>
      <w:instrText>PAGE</w:instrText>
    </w:r>
    <w:r>
      <w:rPr>
        <w:rFonts w:cs="Times New Roman"/>
        <w:b/>
      </w:rPr>
      <w:fldChar w:fldCharType="separate"/>
    </w:r>
    <w:r w:rsidR="00AF1DE4">
      <w:rPr>
        <w:rFonts w:cs="Times New Roman"/>
        <w:b/>
        <w:noProof/>
      </w:rPr>
      <w:t>1</w:t>
    </w:r>
    <w:r>
      <w:rPr>
        <w:rFonts w:cs="Times New Roman"/>
        <w:b/>
      </w:rPr>
      <w:fldChar w:fldCharType="end"/>
    </w:r>
    <w:r>
      <w:rPr>
        <w:rFonts w:cs="Times New Roman"/>
      </w:rPr>
      <w:t xml:space="preserve"> of </w:t>
    </w:r>
    <w:r>
      <w:rPr>
        <w:rFonts w:cs="Times New Roman"/>
        <w:b/>
      </w:rPr>
      <w:fldChar w:fldCharType="begin"/>
    </w:r>
    <w:r>
      <w:rPr>
        <w:rFonts w:cs="Times New Roman"/>
        <w:b/>
      </w:rPr>
      <w:instrText>NUMPAGES</w:instrText>
    </w:r>
    <w:r>
      <w:rPr>
        <w:rFonts w:cs="Times New Roman"/>
        <w:b/>
      </w:rPr>
      <w:fldChar w:fldCharType="separate"/>
    </w:r>
    <w:r w:rsidR="00AF1DE4">
      <w:rPr>
        <w:rFonts w:cs="Times New Roman"/>
        <w:b/>
        <w:noProof/>
      </w:rPr>
      <w:t>2</w:t>
    </w:r>
    <w:r>
      <w:rPr>
        <w:rFonts w:cs="Times New Roman"/>
        <w:b/>
      </w:rPr>
      <w:fldChar w:fldCharType="end"/>
    </w:r>
  </w:p>
  <w:p w14:paraId="73C6C1CE" w14:textId="77777777" w:rsidR="008F1E89" w:rsidRDefault="008F1E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7170F" w14:textId="77777777" w:rsidR="00D85A6C" w:rsidRDefault="00D85A6C">
      <w:r>
        <w:separator/>
      </w:r>
    </w:p>
  </w:footnote>
  <w:footnote w:type="continuationSeparator" w:id="0">
    <w:p w14:paraId="5A1F244B" w14:textId="77777777" w:rsidR="00D85A6C" w:rsidRDefault="00D85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71FC" w14:textId="77777777" w:rsidR="008F1E89" w:rsidRDefault="00000000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</w:rPr>
    </w:pPr>
    <w:r>
      <w:rPr>
        <w:rFonts w:ascii="Helvetica Neue" w:eastAsia="Helvetica Neue" w:hAnsi="Helvetica Neue" w:cs="Helvetica Neue"/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55E94483" wp14:editId="70F63412">
              <wp:simplePos x="0" y="0"/>
              <wp:positionH relativeFrom="page">
                <wp:posOffset>-4761</wp:posOffset>
              </wp:positionH>
              <wp:positionV relativeFrom="page">
                <wp:posOffset>-4761</wp:posOffset>
              </wp:positionV>
              <wp:extent cx="7781925" cy="10067925"/>
              <wp:effectExtent l="0" t="0" r="0" b="0"/>
              <wp:wrapNone/>
              <wp:docPr id="1073741827" name="Rounded Rectangle 1073741827" descr="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459800" y="0"/>
                        <a:ext cx="7772400" cy="75600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038989E" w14:textId="77777777" w:rsidR="008F1E89" w:rsidRDefault="008F1E89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5E94483" id="Rounded Rectangle 1073741827" o:spid="_x0000_s1026" alt="Rectangle" style="position:absolute;margin-left:-.35pt;margin-top:-.35pt;width:612.75pt;height:792.7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" stroked="f">
              <v:textbox inset="2.53958mm,2.53958mm,2.53958mm,2.53958mm">
                <w:txbxContent>
                  <w:p w14:paraId="3038989E" w14:textId="77777777" w:rsidR="008F1E89" w:rsidRDefault="008F1E89">
                    <w:pPr>
                      <w:textDirection w:val="btLr"/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E89"/>
    <w:rsid w:val="00066E89"/>
    <w:rsid w:val="00111885"/>
    <w:rsid w:val="00116A04"/>
    <w:rsid w:val="00206E35"/>
    <w:rsid w:val="0020725D"/>
    <w:rsid w:val="00214776"/>
    <w:rsid w:val="002D5DA9"/>
    <w:rsid w:val="00306EB0"/>
    <w:rsid w:val="003E2325"/>
    <w:rsid w:val="004575C2"/>
    <w:rsid w:val="00465151"/>
    <w:rsid w:val="00473E7E"/>
    <w:rsid w:val="005E648F"/>
    <w:rsid w:val="006E790B"/>
    <w:rsid w:val="007273BE"/>
    <w:rsid w:val="00754075"/>
    <w:rsid w:val="008D0944"/>
    <w:rsid w:val="008F1E89"/>
    <w:rsid w:val="00941E88"/>
    <w:rsid w:val="009D530F"/>
    <w:rsid w:val="00A63B30"/>
    <w:rsid w:val="00AD331E"/>
    <w:rsid w:val="00AF1DE4"/>
    <w:rsid w:val="00B206F8"/>
    <w:rsid w:val="00BF783C"/>
    <w:rsid w:val="00C01F89"/>
    <w:rsid w:val="00C83F69"/>
    <w:rsid w:val="00CA0D7C"/>
    <w:rsid w:val="00CE04E0"/>
    <w:rsid w:val="00CE53AD"/>
    <w:rsid w:val="00D547E3"/>
    <w:rsid w:val="00D6469C"/>
    <w:rsid w:val="00D85A6C"/>
    <w:rsid w:val="00DB18FA"/>
    <w:rsid w:val="00F17F77"/>
    <w:rsid w:val="00F54906"/>
    <w:rsid w:val="00F7340D"/>
    <w:rsid w:val="00FF1B48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2DA1D"/>
  <w15:docId w15:val="{B3C865CC-38A2-E443-BB0D-73E5D39A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u w:color="00000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next w:val="Normal"/>
    <w:uiPriority w:val="9"/>
    <w:unhideWhenUsed/>
    <w:qFormat/>
    <w:pPr>
      <w:keepNext/>
      <w:keepLines/>
      <w:spacing w:before="240" w:after="40"/>
      <w:outlineLvl w:val="3"/>
    </w:pPr>
    <w:rPr>
      <w:rFonts w:cs="Arial Unicode MS"/>
      <w:b/>
      <w:bCs/>
      <w:color w:val="000000"/>
      <w:u w:color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EF164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F1644"/>
    <w:rPr>
      <w:rFonts w:cs="Mangal"/>
      <w:color w:val="000000"/>
      <w:sz w:val="24"/>
      <w:szCs w:val="21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164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F1644"/>
    <w:rPr>
      <w:rFonts w:cs="Mangal"/>
      <w:color w:val="000000"/>
      <w:sz w:val="24"/>
      <w:szCs w:val="21"/>
      <w:u w:color="000000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06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bdXFa78np02f/PyfkgA64iS2mEw==">AMUW2mXZf2m4whFpw6BzwwNEguk7xaauwaFLb6j6HGGVWEG9WQiZZRMFrI6X3NpDt0dPQmxDrPpcVMv58nwujIeJj6hQVxDsRdZQFEhk19EwsabTGScOho9UPUts2hWULoo4z5FuzGTDaj4fnCNuseiW+rk4HOIrt3hnXR/GZ4yKPVbaUyT/DAyJeyUBNtYshaB9cbHUbZVCXecM4HnpuB1jvYcDppTd7aqDt8PHEbQCf2+zcqqRLTs=</go:docsCustomData>
</go:gDocsCustomXmlDataStorage>
</file>

<file path=customXml/itemProps1.xml><?xml version="1.0" encoding="utf-8"?>
<ds:datastoreItem xmlns:ds="http://schemas.openxmlformats.org/officeDocument/2006/customXml" ds:itemID="{4D9CB314-3B4D-4939-8376-11A075AFE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WBS STAFF3</cp:lastModifiedBy>
  <cp:revision>140</cp:revision>
  <dcterms:created xsi:type="dcterms:W3CDTF">2023-03-06T07:34:00Z</dcterms:created>
  <dcterms:modified xsi:type="dcterms:W3CDTF">2024-03-20T10:19:00Z</dcterms:modified>
</cp:coreProperties>
</file>